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E70C49" w:rsidRDefault="009C60AE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9C60A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0741" wp14:editId="7940017B">
                <wp:simplePos x="0" y="0"/>
                <wp:positionH relativeFrom="column">
                  <wp:posOffset>5033645</wp:posOffset>
                </wp:positionH>
                <wp:positionV relativeFrom="paragraph">
                  <wp:posOffset>-175895</wp:posOffset>
                </wp:positionV>
                <wp:extent cx="960120" cy="217805"/>
                <wp:effectExtent l="0" t="0" r="1143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81" w:rsidRDefault="00F17081" w:rsidP="009C6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.35pt;margin-top:-13.85pt;width:75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">
                <v:textbox style="mso-fit-shape-to-text:t" inset="5.85pt,.7pt,5.85pt,.7pt">
                  <w:txbxContent>
                    <w:p w:rsidR="00F17081" w:rsidRDefault="00F17081" w:rsidP="009C60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center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目次</w: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5D6D18" w:rsidRPr="005D6D18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１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Pr="00E70C49">
        <w:rPr>
          <w:rFonts w:asciiTheme="majorHAnsi" w:eastAsiaTheme="majorEastAsia" w:hAnsiTheme="majorHAnsi" w:cstheme="majorHAnsi"/>
          <w:szCs w:val="21"/>
        </w:rPr>
        <w:t>申請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Pr="00E70C49">
        <w:rPr>
          <w:rFonts w:asciiTheme="majorHAnsi" w:eastAsiaTheme="majorEastAsia" w:hAnsiTheme="majorHAnsi" w:cstheme="majorHAnsi"/>
          <w:szCs w:val="21"/>
        </w:rPr>
        <w:t>１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２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　委嘱状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034E8F">
        <w:rPr>
          <w:rFonts w:asciiTheme="majorHAnsi" w:eastAsiaTheme="majorEastAsia" w:hAnsiTheme="majorHAnsi" w:cstheme="majorHAnsi" w:hint="eastAsia"/>
          <w:szCs w:val="21"/>
        </w:rPr>
        <w:t>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派遣決定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６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申請取下届出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変更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８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F42A04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決定変更通知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７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 w:rsidR="00E70C49">
        <w:rPr>
          <w:rFonts w:asciiTheme="majorHAnsi" w:eastAsiaTheme="majorEastAsia" w:hAnsiTheme="majorHAnsi" w:cstheme="majorHAnsi" w:hint="eastAsia"/>
          <w:szCs w:val="21"/>
        </w:rPr>
        <w:t>止（廃止）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０</w:t>
      </w:r>
    </w:p>
    <w:p w:rsidR="002E219B" w:rsidRPr="00E70C49" w:rsidRDefault="002E219B" w:rsidP="002E219B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８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>
        <w:rPr>
          <w:rFonts w:asciiTheme="majorHAnsi" w:eastAsiaTheme="majorEastAsia" w:hAnsiTheme="majorHAnsi" w:cstheme="majorHAnsi" w:hint="eastAsia"/>
          <w:szCs w:val="21"/>
        </w:rPr>
        <w:t>止（廃止）承認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１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９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月実施状況報告書</w:t>
      </w:r>
      <w:r w:rsidR="00E84622" w:rsidRPr="00186437">
        <w:rPr>
          <w:rFonts w:asciiTheme="majorHAnsi" w:eastAsiaTheme="majorEastAsia" w:hAnsiTheme="majorHAnsi" w:cstheme="majorHAnsi" w:hint="eastAsia"/>
          <w:szCs w:val="21"/>
        </w:rPr>
        <w:t>（派遣受入団体用）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２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１０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月活動状況報告書</w:t>
      </w:r>
      <w:r w:rsidR="00C127B0" w:rsidRPr="00C127B0">
        <w:rPr>
          <w:rFonts w:asciiTheme="majorHAnsi" w:eastAsiaTheme="majorEastAsia" w:hAnsiTheme="majorHAnsi" w:cstheme="majorHAnsi" w:hint="eastAsia"/>
          <w:spacing w:val="1"/>
          <w:w w:val="90"/>
          <w:kern w:val="0"/>
          <w:szCs w:val="21"/>
          <w:fitText w:val="1712" w:id="592788224"/>
        </w:rPr>
        <w:t>（マネージャー用</w:t>
      </w:r>
      <w:r w:rsidR="00C127B0" w:rsidRPr="00C127B0">
        <w:rPr>
          <w:rFonts w:asciiTheme="majorHAnsi" w:eastAsiaTheme="majorEastAsia" w:hAnsiTheme="majorHAnsi" w:cstheme="majorHAnsi" w:hint="eastAsia"/>
          <w:spacing w:val="-1"/>
          <w:w w:val="90"/>
          <w:kern w:val="0"/>
          <w:szCs w:val="21"/>
          <w:fitText w:val="1712" w:id="592788224"/>
        </w:rPr>
        <w:t>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 w:rsidR="006923FC">
        <w:rPr>
          <w:rFonts w:asciiTheme="majorHAnsi" w:eastAsiaTheme="majorEastAsia" w:hAnsiTheme="majorHAnsi" w:cstheme="majorHAnsi" w:hint="eastAsia"/>
          <w:szCs w:val="21"/>
        </w:rPr>
        <w:t>１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</w:t>
      </w:r>
      <w:r w:rsidR="002D5AD0">
        <w:rPr>
          <w:rFonts w:asciiTheme="majorHAnsi" w:eastAsiaTheme="majorEastAsia" w:hAnsiTheme="majorHAnsi" w:cstheme="majorHAnsi" w:hint="eastAsia"/>
          <w:szCs w:val="21"/>
        </w:rPr>
        <w:t>（派遣</w:t>
      </w:r>
      <w:r w:rsidR="00E84622">
        <w:rPr>
          <w:rFonts w:asciiTheme="majorHAnsi" w:eastAsiaTheme="majorEastAsia" w:hAnsiTheme="majorHAnsi" w:cstheme="majorHAnsi" w:hint="eastAsia"/>
          <w:szCs w:val="21"/>
        </w:rPr>
        <w:t>受入</w:t>
      </w:r>
      <w:r w:rsidR="002D5AD0">
        <w:rPr>
          <w:rFonts w:asciiTheme="majorHAnsi" w:eastAsiaTheme="majorEastAsia" w:hAnsiTheme="majorHAnsi" w:cstheme="majorHAnsi" w:hint="eastAsia"/>
          <w:szCs w:val="21"/>
        </w:rPr>
        <w:t>団体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szCs w:val="21"/>
        </w:rPr>
        <w:t>１６</w:t>
      </w:r>
    </w:p>
    <w:p w:rsidR="002D5AD0" w:rsidRPr="00E70C49" w:rsidRDefault="002D5AD0" w:rsidP="002D5AD0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（</w:t>
      </w:r>
      <w:r w:rsidR="00E84622">
        <w:rPr>
          <w:rFonts w:asciiTheme="majorHAnsi" w:eastAsiaTheme="majorEastAsia" w:hAnsiTheme="majorHAnsi" w:cstheme="majorHAnsi" w:hint="eastAsia"/>
          <w:szCs w:val="21"/>
        </w:rPr>
        <w:t>マネージャー</w:t>
      </w:r>
      <w:r>
        <w:rPr>
          <w:rFonts w:asciiTheme="majorHAnsi" w:eastAsiaTheme="majorEastAsia" w:hAnsiTheme="majorHAnsi" w:cstheme="majorHAnsi" w:hint="eastAsia"/>
          <w:szCs w:val="21"/>
        </w:rPr>
        <w:t>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szCs w:val="21"/>
        </w:rPr>
        <w:t>１７</w:t>
      </w:r>
    </w:p>
    <w:p w:rsidR="006923FC" w:rsidRPr="00E70C49" w:rsidRDefault="006923FC" w:rsidP="006923FC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2D5AD0">
        <w:rPr>
          <w:rFonts w:asciiTheme="majorHAnsi" w:eastAsiaTheme="majorEastAsia" w:hAnsiTheme="majorHAnsi" w:cstheme="majorHAnsi" w:hint="eastAsia"/>
          <w:szCs w:val="21"/>
        </w:rPr>
        <w:t>派遣決定取消（変更）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  <w:r w:rsidRPr="00E70C49">
        <w:rPr>
          <w:rFonts w:asciiTheme="majorHAnsi" w:eastAsiaTheme="majorEastAsia" w:hAnsiTheme="majorHAnsi" w:cstheme="majorHAnsi"/>
          <w:kern w:val="0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kern w:val="0"/>
          <w:szCs w:val="21"/>
        </w:rPr>
        <w:t>１８</w:t>
      </w:r>
    </w:p>
    <w:p w:rsidR="00331CD9" w:rsidRPr="006923FC" w:rsidRDefault="00E84622" w:rsidP="00311908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４</w:t>
      </w:r>
      <w:r>
        <w:rPr>
          <w:rFonts w:asciiTheme="majorHAnsi" w:eastAsiaTheme="majorEastAsia" w:hAnsiTheme="majorHAnsi" w:cstheme="majorHAnsi" w:hint="eastAsia"/>
          <w:szCs w:val="21"/>
        </w:rPr>
        <w:t>号　ＩＣＴ地域マネージャー派遣事業　委嘱取消通知書</w:t>
      </w:r>
      <w:r w:rsidR="00312D06" w:rsidRPr="00311908">
        <w:rPr>
          <w:rFonts w:asciiTheme="majorHAnsi" w:eastAsiaTheme="majorEastAsia" w:hAnsiTheme="majorHAnsi" w:cstheme="majorHAnsi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szCs w:val="21"/>
        </w:rPr>
        <w:t>１９</w:t>
      </w:r>
      <w:bookmarkStart w:id="0" w:name="_GoBack"/>
      <w:bookmarkEnd w:id="0"/>
    </w:p>
    <w:p w:rsidR="00331CD9" w:rsidRPr="00B22038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１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条関係）</w:t>
      </w:r>
    </w:p>
    <w:p w:rsidR="00331CD9" w:rsidRPr="002B10D9" w:rsidRDefault="00331CD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331CD9" w:rsidRPr="002B10D9" w:rsidRDefault="007B4758" w:rsidP="000E22B8">
      <w:pPr>
        <w:pStyle w:val="2"/>
        <w:tabs>
          <w:tab w:val="right" w:pos="8931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  <w:spacing w:val="2"/>
        </w:rPr>
      </w:pPr>
      <w:r w:rsidRPr="002B10D9">
        <w:rPr>
          <w:rFonts w:asciiTheme="majorHAnsi" w:eastAsiaTheme="majorEastAsia" w:hAnsiTheme="majorHAnsi" w:cstheme="majorHAnsi"/>
          <w:color w:val="auto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color w:val="auto"/>
        </w:rPr>
        <w:t>年　　月　　日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B22038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9F2966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殿</w:t>
      </w:r>
    </w:p>
    <w:p w:rsidR="00FD6A0C" w:rsidRPr="00B22038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申請団体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7B4758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度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</w:t>
      </w:r>
      <w:r w:rsidR="00FD6A0C" w:rsidRPr="002B10D9">
        <w:rPr>
          <w:rFonts w:asciiTheme="majorHAnsi" w:eastAsiaTheme="majorEastAsia" w:hAnsiTheme="majorHAnsi" w:cstheme="majorHAnsi"/>
          <w:szCs w:val="21"/>
        </w:rPr>
        <w:t>事業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申請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ind w:rightChars="12" w:right="26"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="003014F2">
        <w:rPr>
          <w:rFonts w:asciiTheme="majorHAnsi" w:eastAsiaTheme="majorEastAsia" w:hAnsiTheme="majorHAnsi" w:cstheme="majorHAnsi" w:hint="eastAsia"/>
          <w:szCs w:val="21"/>
        </w:rPr>
        <w:t>２８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1D41A4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を受けたいので、関係書類を添えて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Pr="002B10D9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27728F" w:rsidRDefault="002964E6" w:rsidP="0027728F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  <w:r w:rsidR="0040638F">
        <w:rPr>
          <w:rFonts w:asciiTheme="majorHAnsi" w:eastAsiaTheme="majorEastAsia" w:hAnsiTheme="majorHAnsi" w:cstheme="majorHAnsi" w:hint="eastAsia"/>
          <w:szCs w:val="21"/>
        </w:rPr>
        <w:t xml:space="preserve">　　　　　　　　　　</w:t>
      </w:r>
    </w:p>
    <w:p w:rsidR="002964E6" w:rsidRPr="00EA7231" w:rsidRDefault="00725D2E" w:rsidP="00030832">
      <w:pPr>
        <w:autoSpaceDE w:val="0"/>
        <w:autoSpaceDN w:val="0"/>
        <w:snapToGrid w:val="0"/>
        <w:ind w:firstLineChars="1000" w:firstLine="1642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※昨年度に同一</w:t>
      </w:r>
      <w:r w:rsidR="00F17081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内容の</w:t>
      </w:r>
      <w:r w:rsidR="0040638F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事業でマネージャー派遣を受けた場合に選択（本記載</w:t>
      </w:r>
      <w:r w:rsidR="00FF13DC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（赤字）</w:t>
      </w:r>
      <w:r w:rsidR="0040638F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は提出時削除願います。）</w:t>
      </w:r>
    </w:p>
    <w:p w:rsidR="002964E6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B22038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B22038">
        <w:rPr>
          <w:rFonts w:asciiTheme="majorHAnsi" w:eastAsiaTheme="majorEastAsia" w:hAnsiTheme="majorHAnsi" w:cstheme="majorHAnsi" w:hint="eastAsia"/>
          <w:szCs w:val="21"/>
        </w:rPr>
        <w:t xml:space="preserve">　申請者</w:t>
      </w:r>
    </w:p>
    <w:p w:rsidR="00FD6A0C" w:rsidRPr="002964E6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派遣期間　　</w:t>
      </w:r>
      <w:r w:rsidR="00693C59">
        <w:rPr>
          <w:rFonts w:asciiTheme="majorHAnsi" w:eastAsiaTheme="majorEastAsia" w:hAnsiTheme="majorHAnsi" w:cstheme="majorHAnsi" w:hint="eastAsia"/>
          <w:szCs w:val="21"/>
        </w:rPr>
        <w:t>派遣決定日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　～　平成</w:t>
      </w:r>
      <w:r w:rsidR="00693C59">
        <w:rPr>
          <w:rFonts w:asciiTheme="majorHAnsi" w:eastAsiaTheme="majorEastAsia" w:hAnsiTheme="majorHAnsi" w:cstheme="majorHAnsi" w:hint="eastAsia"/>
          <w:szCs w:val="21"/>
        </w:rPr>
        <w:t>２８</w:t>
      </w:r>
      <w:r w:rsidR="00FD6A0C" w:rsidRPr="002B10D9">
        <w:rPr>
          <w:rFonts w:asciiTheme="majorHAnsi" w:eastAsiaTheme="majorEastAsia" w:hAnsiTheme="majorHAnsi" w:cstheme="majorHAnsi"/>
          <w:szCs w:val="21"/>
        </w:rPr>
        <w:t>年</w:t>
      </w:r>
      <w:r w:rsidR="00693C59">
        <w:rPr>
          <w:rFonts w:asciiTheme="majorHAnsi" w:eastAsiaTheme="majorEastAsia" w:hAnsiTheme="majorHAnsi" w:cstheme="majorHAnsi" w:hint="eastAsia"/>
          <w:szCs w:val="21"/>
        </w:rPr>
        <w:t>２</w:t>
      </w:r>
      <w:r w:rsidR="00FD6A0C" w:rsidRPr="002B10D9">
        <w:rPr>
          <w:rFonts w:asciiTheme="majorHAnsi" w:eastAsiaTheme="majorEastAsia" w:hAnsiTheme="majorHAnsi" w:cstheme="majorHAnsi"/>
          <w:szCs w:val="21"/>
        </w:rPr>
        <w:t>月</w:t>
      </w:r>
      <w:r w:rsidR="00693C59">
        <w:rPr>
          <w:rFonts w:asciiTheme="majorHAnsi" w:eastAsiaTheme="majorEastAsia" w:hAnsiTheme="majorHAnsi" w:cstheme="majorHAnsi" w:hint="eastAsia"/>
          <w:szCs w:val="21"/>
        </w:rPr>
        <w:t>２</w:t>
      </w:r>
      <w:r w:rsidR="00CB44F4">
        <w:rPr>
          <w:rFonts w:asciiTheme="majorHAnsi" w:eastAsiaTheme="majorEastAsia" w:hAnsiTheme="majorHAnsi" w:cstheme="majorHAnsi" w:hint="eastAsia"/>
          <w:szCs w:val="21"/>
        </w:rPr>
        <w:t>８</w:t>
      </w:r>
      <w:r w:rsidR="00FD6A0C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964E6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資料</w:t>
      </w:r>
    </w:p>
    <w:p w:rsidR="00331CD9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2109BA">
        <w:rPr>
          <w:rFonts w:asciiTheme="majorHAnsi" w:eastAsiaTheme="majorEastAsia" w:hAnsiTheme="majorHAnsi" w:cstheme="majorHAnsi" w:hint="eastAsia"/>
          <w:szCs w:val="21"/>
        </w:rPr>
        <w:t>ＩＣＴ地域マネージャー派遣事業・事業計画書</w:t>
      </w:r>
      <w:r w:rsidR="00851651">
        <w:rPr>
          <w:rFonts w:asciiTheme="majorHAnsi" w:eastAsiaTheme="majorEastAsia" w:hAnsiTheme="majorHAnsi" w:cstheme="majorHAnsi" w:hint="eastAsia"/>
          <w:szCs w:val="21"/>
        </w:rPr>
        <w:t>（別紙）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その他参考となる資料</w:t>
      </w:r>
    </w:p>
    <w:p w:rsidR="00331CD9" w:rsidRPr="002B10D9" w:rsidRDefault="00331CD9" w:rsidP="00F15635">
      <w:pPr>
        <w:widowControl/>
        <w:snapToGrid w:val="0"/>
        <w:ind w:left="1300" w:hangingChars="596" w:hanging="130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spacing w:val="2"/>
          <w:szCs w:val="21"/>
        </w:rPr>
        <w:br w:type="page"/>
      </w:r>
    </w:p>
    <w:p w:rsidR="002109BA" w:rsidRPr="006E05A8" w:rsidRDefault="00851651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6E05A8">
        <w:rPr>
          <w:rFonts w:asciiTheme="majorHAnsi" w:eastAsiaTheme="majorEastAsia" w:hAnsiTheme="majorHAnsi" w:cstheme="majorHAnsi" w:hint="eastAsia"/>
          <w:szCs w:val="21"/>
        </w:rPr>
        <w:lastRenderedPageBreak/>
        <w:t>別紙</w:t>
      </w:r>
    </w:p>
    <w:p w:rsidR="00331CD9" w:rsidRPr="006E05A8" w:rsidRDefault="00331CD9" w:rsidP="00F15635">
      <w:pPr>
        <w:suppressAutoHyphens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6E05A8" w:rsidRDefault="00F15635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ＩＣＴ地域マネージャー派遣事業・事業計画書</w:t>
      </w:r>
    </w:p>
    <w:p w:rsidR="00B21A2D" w:rsidRPr="006E05A8" w:rsidRDefault="00B21A2D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21A2D" w:rsidRPr="006E05A8" w:rsidRDefault="00B21A2D" w:rsidP="00B21A2D">
      <w:pPr>
        <w:suppressAutoHyphens/>
        <w:autoSpaceDE w:val="0"/>
        <w:autoSpaceDN w:val="0"/>
        <w:snapToGrid w:val="0"/>
        <w:ind w:firstLineChars="50" w:firstLine="107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１　実施主体</w:t>
      </w:r>
    </w:p>
    <w:tbl>
      <w:tblPr>
        <w:tblStyle w:val="ae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854"/>
        <w:gridCol w:w="6740"/>
      </w:tblGrid>
      <w:tr w:rsidR="00B21A2D" w:rsidRPr="003014F2" w:rsidTr="0010743E">
        <w:trPr>
          <w:trHeight w:val="6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申請主体名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●●県</w:t>
            </w:r>
            <w:r w:rsidRPr="00030832">
              <w:rPr>
                <w:rFonts w:ascii="Cambria Math" w:eastAsiaTheme="majorEastAsia" w:hAnsi="Cambria Math" w:cs="Cambria Math" w:hint="eastAsia"/>
                <w:color w:val="FF0000"/>
                <w:szCs w:val="22"/>
              </w:rPr>
              <w:t>△△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市</w:t>
            </w: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3014F2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申請主体</w:t>
            </w:r>
            <w:r w:rsidR="00B21A2D" w:rsidRPr="00747943">
              <w:rPr>
                <w:rFonts w:asciiTheme="majorHAnsi" w:eastAsiaTheme="majorEastAsia" w:hAnsiTheme="majorHAnsi" w:cstheme="majorHAnsi" w:hint="eastAsia"/>
                <w:szCs w:val="22"/>
              </w:rPr>
              <w:t>の長名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●●県</w:t>
            </w:r>
            <w:r w:rsidRPr="00030832">
              <w:rPr>
                <w:rFonts w:ascii="Cambria Math" w:eastAsiaTheme="majorEastAsia" w:hAnsi="Cambria Math" w:cs="Cambria Math" w:hint="eastAsia"/>
                <w:color w:val="FF0000"/>
                <w:szCs w:val="22"/>
              </w:rPr>
              <w:t>△△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市　市長　総務太郎</w:t>
            </w:r>
          </w:p>
          <w:p w:rsidR="00B21A2D" w:rsidRPr="00C54761" w:rsidRDefault="00B21A2D" w:rsidP="00C54761">
            <w:pPr>
              <w:ind w:leftChars="-46" w:left="-1" w:hangingChars="48" w:hanging="98"/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担当者連絡先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●●部</w:t>
            </w:r>
            <w:r w:rsidRPr="00030832">
              <w:rPr>
                <w:rFonts w:ascii="Cambria Math" w:eastAsiaTheme="majorEastAsia" w:hAnsi="Cambria Math" w:cs="Cambria Math" w:hint="eastAsia"/>
                <w:color w:val="FF0000"/>
                <w:szCs w:val="22"/>
              </w:rPr>
              <w:t>△△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課　係長　総務次郎</w:t>
            </w:r>
          </w:p>
          <w:p w:rsidR="00B21A2D" w:rsidRPr="00C54761" w:rsidRDefault="00B21A2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電話：</w:t>
            </w:r>
            <w:r w:rsidRPr="00030832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</w:t>
            </w: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‐</w:t>
            </w:r>
            <w:r w:rsidRPr="00747943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00</w:t>
            </w:r>
            <w:r w:rsidRPr="00747943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‐</w:t>
            </w:r>
            <w:r w:rsidRPr="00747943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00</w:t>
            </w:r>
            <w:r w:rsidRPr="00BD6D99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　　メール：</w:t>
            </w:r>
            <w:r w:rsidRPr="00BD6D99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00@000.000.00</w:t>
            </w: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21A2D" w:rsidRPr="00C54761" w:rsidRDefault="00B21A2D" w:rsidP="00B21A2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B21A2D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２　事業概要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事業の名称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D25A6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実施する事業名を記載</w:t>
            </w: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事業内容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実施する事業の内容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を記載</w:t>
            </w:r>
          </w:p>
          <w:p w:rsidR="00B21A2D" w:rsidRPr="00C54761" w:rsidRDefault="00B21A2D">
            <w:pPr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</w:p>
        </w:tc>
      </w:tr>
      <w:tr w:rsidR="00F17081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1" w:rsidRPr="00030832" w:rsidRDefault="00F17081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事業の目的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1" w:rsidRPr="00747943" w:rsidRDefault="00F17081">
            <w:pPr>
              <w:ind w:left="204" w:hangingChars="100" w:hanging="204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747943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事業の最終的な目的を記載</w:t>
            </w:r>
          </w:p>
          <w:p w:rsidR="003014F2" w:rsidRPr="00747943" w:rsidRDefault="003014F2" w:rsidP="00C54761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1" w:rsidRPr="00030832" w:rsidRDefault="00F17081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本年度の</w:t>
            </w:r>
          </w:p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747943">
              <w:rPr>
                <w:rFonts w:asciiTheme="majorHAnsi" w:eastAsiaTheme="majorEastAsia" w:hAnsiTheme="majorHAnsi" w:cstheme="majorHAnsi" w:hint="eastAsia"/>
                <w:szCs w:val="22"/>
              </w:rPr>
              <w:t>成果目標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</w:t>
            </w:r>
            <w:r w:rsidR="003014F2"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マネージャー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派遣期間中に達成すべき成果目標を具体的に記載</w:t>
            </w:r>
          </w:p>
          <w:p w:rsidR="00B21A2D" w:rsidRPr="00C54761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例１　ブロードバンド整備方針の策定</w:t>
            </w:r>
          </w:p>
          <w:p w:rsidR="00B21A2D" w:rsidRPr="00C54761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例２　高齢者支援システムの調達・導入</w:t>
            </w:r>
          </w:p>
          <w:p w:rsidR="00B21A2D" w:rsidRPr="00C54761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</w:t>
            </w:r>
            <w:r w:rsidRPr="00030832">
              <w:rPr>
                <w:rFonts w:ascii="ＭＳ ゴシック" w:eastAsia="ＭＳ ゴシック" w:hAnsi="ＭＳ ゴシック" w:cstheme="majorHAnsi" w:hint="eastAsia"/>
                <w:color w:val="FF0000"/>
                <w:szCs w:val="22"/>
              </w:rPr>
              <w:t xml:space="preserve">例３　</w:t>
            </w:r>
            <w:r w:rsidRPr="00030832">
              <w:rPr>
                <w:rFonts w:ascii="ＭＳ ゴシック" w:eastAsia="ＭＳ ゴシック" w:hAnsi="ＭＳ ゴシック" w:cstheme="majorHAnsi"/>
                <w:color w:val="FF0000"/>
                <w:szCs w:val="22"/>
              </w:rPr>
              <w:t>Facebook</w:t>
            </w:r>
            <w:r w:rsidRPr="00747943">
              <w:rPr>
                <w:rFonts w:ascii="ＭＳ ゴシック" w:eastAsia="ＭＳ ゴシック" w:hAnsi="ＭＳ ゴシック" w:cstheme="majorHAnsi"/>
                <w:color w:val="FF0000"/>
                <w:szCs w:val="22"/>
              </w:rPr>
              <w:t>運用ガイドラインの策定及び運用開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始</w:t>
            </w:r>
          </w:p>
          <w:p w:rsidR="00B21A2D" w:rsidRPr="00C54761" w:rsidRDefault="00B21A2D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rPr>
          <w:trHeight w:val="53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1F1A74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体制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マネージャーを活用する</w:t>
            </w:r>
            <w:r w:rsidR="00FD25A6"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事業を推進する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庁内の体制、（連携する場合）他の団体との連携体制について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申請主体が地方公共団体ではない場合は、地方公共団体との関係、連携体制について必ず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地域おこし協力隊等の他の派遣者や、地元関係（大学やＮＰＯ）</w:t>
            </w:r>
            <w:r w:rsidR="00CE434C"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、コンサルティング業者等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と連携して</w:t>
            </w:r>
            <w:r w:rsidR="00FD25A6"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事業を実施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する場合はその旨を記載すること。</w:t>
            </w:r>
          </w:p>
          <w:p w:rsidR="00B21A2D" w:rsidRPr="00C54761" w:rsidRDefault="00B21A2D" w:rsidP="00F42A04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kern w:val="2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現在までの</w:t>
            </w:r>
          </w:p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検討状況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新規派遣にあっては、マネージャーの助言等を必要とする事業について、既に検討や取組みを進めている場合、その状況を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継続派遣にあっては、前年度のマネージャー派遣事業における検討状況を記載すること。</w:t>
            </w:r>
          </w:p>
          <w:p w:rsidR="00B21A2D" w:rsidRPr="00C54761" w:rsidRDefault="00B21A2D" w:rsidP="00C54761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rPr>
          <w:trHeight w:val="126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派遣を希望する</w:t>
            </w:r>
          </w:p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専門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□有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地域情報化アドバイザー等で派遣を希望する専門家がいる場合は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継続派遣で前年度と同じマネージャーの派遣を希望する場合は、当該マネージャーの氏名を記載すること。</w:t>
            </w:r>
          </w:p>
        </w:tc>
      </w:tr>
      <w:tr w:rsidR="00B21A2D" w:rsidRPr="003014F2" w:rsidTr="0010743E">
        <w:trPr>
          <w:trHeight w:val="360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□無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派遣される専門家に求める専門分野・能力：</w:t>
            </w:r>
          </w:p>
          <w:p w:rsidR="00B21A2D" w:rsidRPr="00C54761" w:rsidRDefault="00B21A2D" w:rsidP="00C54761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lastRenderedPageBreak/>
              <w:t>事業の実施</w:t>
            </w: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スケジュール</w:t>
            </w: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2B10D9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2B10D9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5365D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5365D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231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748F" w:rsidRPr="00C54761" w:rsidRDefault="0070748F" w:rsidP="0010743E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10743E" w:rsidP="0010743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３　その他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rPr>
          <w:trHeight w:val="135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派遣完了後の予定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派遣終了後の取組予定、マネージャーの派遣による成果の活用方法について記載すること。</w:t>
            </w:r>
          </w:p>
          <w:p w:rsidR="00B21A2D" w:rsidRPr="00C54761" w:rsidRDefault="00B21A2D" w:rsidP="002B10D9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  <w:p w:rsidR="00B21A2D" w:rsidRPr="00C54761" w:rsidRDefault="00B21A2D" w:rsidP="005365DE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lastRenderedPageBreak/>
              <w:t>関連事業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</w:t>
            </w:r>
            <w:r w:rsidR="002B5F85">
              <w:rPr>
                <w:rFonts w:asciiTheme="majorHAnsi" w:eastAsiaTheme="majorEastAsia" w:hAnsiTheme="majorHAnsi" w:cstheme="majorHAnsi" w:hint="eastAsia"/>
                <w:color w:val="FF0000"/>
              </w:rPr>
              <w:t>マネージャー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を派遣する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事業以外で関連する事業があれば、その事業内容、負担額及び負担方法について記載すること。</w:t>
            </w:r>
          </w:p>
          <w:p w:rsidR="00B21A2D" w:rsidRPr="00C54761" w:rsidRDefault="00B21A2D" w:rsidP="002B10D9">
            <w:pPr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その他関連する事業があれば記載</w:t>
            </w:r>
          </w:p>
        </w:tc>
      </w:tr>
      <w:tr w:rsidR="00B21A2D" w:rsidRPr="003014F2" w:rsidTr="0010743E">
        <w:trPr>
          <w:trHeight w:val="112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その他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その他必要な事項、参考事項等を記載</w:t>
            </w:r>
          </w:p>
        </w:tc>
      </w:tr>
    </w:tbl>
    <w:p w:rsidR="00331CD9" w:rsidRPr="006E05A8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6E05A8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EA17D3" w:rsidRPr="006E05A8" w:rsidRDefault="00331CD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添付書類</w:t>
      </w:r>
      <w:r w:rsidR="002109BA" w:rsidRPr="006E05A8">
        <w:rPr>
          <w:rFonts w:asciiTheme="majorHAnsi" w:eastAsiaTheme="majorEastAsia" w:hAnsiTheme="majorHAnsi" w:cstheme="majorHAnsi" w:hint="eastAsia"/>
          <w:kern w:val="0"/>
          <w:szCs w:val="21"/>
        </w:rPr>
        <w:t>：</w:t>
      </w:r>
      <w:r w:rsidR="00C22255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EB767B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実施</w:t>
      </w:r>
      <w:r w:rsidR="00C22255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事業</w:t>
      </w:r>
      <w:r w:rsidR="00EB767B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に関して、参考となる資料があれば添付すること。</w:t>
      </w:r>
    </w:p>
    <w:p w:rsidR="00EA17D3" w:rsidRDefault="00EA17D3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※　様式中の「※　（赤字の記載）」は記載要領であるので、申請時には抹消すること。</w:t>
      </w:r>
    </w:p>
    <w:p w:rsidR="00E022F9" w:rsidRPr="00C22255" w:rsidRDefault="00E022F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※　適宜行を増やして記載すること。</w:t>
      </w:r>
    </w:p>
    <w:p w:rsidR="00851651" w:rsidRDefault="0085165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B60DA8" w:rsidRPr="002B10D9" w:rsidRDefault="00B60DA8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="008D3C10">
        <w:rPr>
          <w:rFonts w:asciiTheme="majorHAnsi" w:eastAsiaTheme="majorEastAsia" w:hAnsiTheme="majorHAnsi" w:cstheme="majorHAnsi" w:hint="eastAsia"/>
          <w:szCs w:val="21"/>
        </w:rPr>
        <w:t>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殿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C111A0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B60DA8" w:rsidRPr="002B10D9">
        <w:rPr>
          <w:rFonts w:asciiTheme="majorHAnsi" w:eastAsiaTheme="majorEastAsia" w:hAnsiTheme="majorHAnsi" w:cstheme="majorHAnsi"/>
          <w:szCs w:val="21"/>
        </w:rPr>
        <w:t xml:space="preserve">　印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平成　　年度　ＩＣＴ地域マネージャー　委嘱状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平成　　年度ＩＣＴ地域マネージャーの任を委嘱する。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記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１　委嘱期間　　平成　　年　　月　　日　～　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２　派遣先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３　業務内容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C22255" w:rsidRPr="002B10D9" w:rsidRDefault="00C22255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F33369" w:rsidRPr="002B10D9" w:rsidRDefault="00F3336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C22255">
        <w:rPr>
          <w:rFonts w:asciiTheme="majorHAnsi" w:eastAsiaTheme="majorEastAsia" w:hAnsiTheme="majorHAnsi" w:cstheme="majorHAnsi" w:hint="eastAsia"/>
          <w:szCs w:val="21"/>
        </w:rPr>
        <w:t>３</w:t>
      </w:r>
      <w:r w:rsidR="00C22255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２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331DD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F33369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28171F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33369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33369" w:rsidRPr="00C111A0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決定通知書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087D7A">
        <w:rPr>
          <w:rFonts w:asciiTheme="majorHAnsi" w:eastAsiaTheme="majorEastAsia" w:hAnsiTheme="majorHAnsi" w:cstheme="majorHAnsi"/>
          <w:szCs w:val="21"/>
        </w:rPr>
        <w:t>日付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については、下記のとおり派遣することに決定したので通知する。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Pr="002B10D9" w:rsidRDefault="006E55D4" w:rsidP="001D2465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1D2465" w:rsidRDefault="001D2465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8171F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派遣期間　　平成　　年　　月　　日　～　平成　　年　　月　　日</w:t>
      </w:r>
    </w:p>
    <w:p w:rsidR="00F33369" w:rsidRPr="006E55D4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 xml:space="preserve">派遣ＩＣＴ地域マネージャー名　</w:t>
      </w:r>
    </w:p>
    <w:p w:rsidR="00D32163" w:rsidRPr="006E55D4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D32163" w:rsidRPr="00331DD9">
        <w:rPr>
          <w:rFonts w:asciiTheme="majorHAnsi" w:eastAsiaTheme="majorEastAsia" w:hAnsiTheme="majorHAnsi" w:cstheme="majorHAnsi"/>
          <w:szCs w:val="21"/>
        </w:rPr>
        <w:t xml:space="preserve">　派遣の条件</w:t>
      </w:r>
    </w:p>
    <w:p w:rsidR="00331CD9" w:rsidRPr="002B10D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１</w:t>
      </w:r>
      <w:r w:rsidRPr="002B10D9">
        <w:rPr>
          <w:rFonts w:asciiTheme="majorHAnsi" w:eastAsiaTheme="majorEastAsia" w:hAnsiTheme="majorHAnsi" w:cstheme="majorHAnsi"/>
          <w:szCs w:val="21"/>
        </w:rPr>
        <w:t>条第２項関係）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4702B5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D32163" w:rsidRPr="004702B5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申請取下届出書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D32163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については、同決定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内容又は</w:t>
      </w:r>
      <w:r w:rsidRPr="002B10D9">
        <w:rPr>
          <w:rFonts w:asciiTheme="majorHAnsi" w:eastAsiaTheme="majorEastAsia" w:hAnsiTheme="majorHAnsi" w:cstheme="majorHAnsi"/>
          <w:szCs w:val="21"/>
        </w:rPr>
        <w:t>決定に付された条件のうち、下記の事項について不服があるので、申請</w:t>
      </w:r>
      <w:r w:rsidR="00EA17D3">
        <w:rPr>
          <w:rFonts w:asciiTheme="majorHAnsi" w:eastAsiaTheme="majorEastAsia" w:hAnsiTheme="majorHAnsi" w:cstheme="majorHAnsi" w:hint="eastAsia"/>
          <w:szCs w:val="21"/>
        </w:rPr>
        <w:t>書</w:t>
      </w:r>
      <w:r w:rsidRPr="002B10D9">
        <w:rPr>
          <w:rFonts w:asciiTheme="majorHAnsi" w:eastAsiaTheme="majorEastAsia" w:hAnsiTheme="majorHAnsi" w:cstheme="majorHAnsi"/>
          <w:szCs w:val="21"/>
        </w:rPr>
        <w:t>（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け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）を取り下げます。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不服のある</w:t>
      </w:r>
      <w:r w:rsidR="0049454C" w:rsidRPr="002B10D9">
        <w:rPr>
          <w:rFonts w:asciiTheme="majorHAnsi" w:eastAsiaTheme="majorEastAsia" w:hAnsiTheme="majorHAnsi" w:cstheme="majorHAnsi"/>
          <w:szCs w:val="21"/>
        </w:rPr>
        <w:t>決定の内容又は</w:t>
      </w:r>
      <w:r w:rsidR="00331CD9" w:rsidRPr="002B10D9">
        <w:rPr>
          <w:rFonts w:asciiTheme="majorHAnsi" w:eastAsiaTheme="majorEastAsia" w:hAnsiTheme="majorHAnsi" w:cstheme="majorHAnsi"/>
          <w:szCs w:val="21"/>
        </w:rPr>
        <w:t>決定に付された条件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理由</w:t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５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１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　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変更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事業の一部を変更する必要があるので、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事項及びその内容</w:t>
      </w:r>
    </w:p>
    <w:p w:rsidR="00331CD9" w:rsidRPr="006E55D4" w:rsidRDefault="00331CD9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を必要と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変更が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に及ぼす影響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書類</w:t>
      </w:r>
    </w:p>
    <w:p w:rsidR="00331CD9" w:rsidRPr="002B10D9" w:rsidRDefault="00331CD9" w:rsidP="00F15635">
      <w:pPr>
        <w:autoSpaceDE w:val="0"/>
        <w:autoSpaceDN w:val="0"/>
        <w:snapToGrid w:val="0"/>
        <w:ind w:left="214" w:hangingChars="100" w:hanging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を受ける</w:t>
      </w:r>
      <w:r w:rsidRPr="002B10D9">
        <w:rPr>
          <w:rFonts w:asciiTheme="majorHAnsi" w:eastAsiaTheme="majorEastAsia" w:hAnsiTheme="majorHAnsi" w:cstheme="majorHAnsi"/>
          <w:spacing w:val="-2"/>
          <w:szCs w:val="21"/>
        </w:rPr>
        <w:t>事業の概要（添付書類　様式第１号関係）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及び</w:t>
      </w:r>
      <w:r w:rsidRPr="002B10D9">
        <w:rPr>
          <w:rFonts w:asciiTheme="majorHAnsi" w:eastAsiaTheme="majorEastAsia" w:hAnsiTheme="majorHAnsi" w:cstheme="majorHAnsi"/>
          <w:spacing w:val="4"/>
          <w:szCs w:val="21"/>
        </w:rPr>
        <w:t>変更前後を対比して記載した資料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suppressAutoHyphens/>
        <w:autoSpaceDE w:val="0"/>
        <w:autoSpaceDN w:val="0"/>
        <w:snapToGrid w:val="0"/>
        <w:ind w:firstLineChars="400" w:firstLine="857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６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３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派遣決定</w:t>
      </w:r>
      <w:r w:rsidR="002109BA">
        <w:rPr>
          <w:rFonts w:asciiTheme="majorHAnsi" w:eastAsiaTheme="majorEastAsia" w:hAnsiTheme="majorHAnsi" w:cstheme="majorHAnsi" w:hint="eastAsia"/>
          <w:szCs w:val="21"/>
        </w:rPr>
        <w:t>変更</w:t>
      </w:r>
      <w:r w:rsidRPr="002B10D9">
        <w:rPr>
          <w:rFonts w:asciiTheme="majorHAnsi" w:eastAsiaTheme="majorEastAsia" w:hAnsiTheme="majorHAnsi" w:cstheme="majorHAnsi"/>
          <w:szCs w:val="21"/>
        </w:rPr>
        <w:t>通知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事業の変更</w:t>
      </w:r>
      <w:r w:rsidRPr="002B10D9">
        <w:rPr>
          <w:rFonts w:asciiTheme="majorHAnsi" w:eastAsiaTheme="majorEastAsia" w:hAnsiTheme="majorHAnsi" w:cstheme="majorHAnsi"/>
          <w:szCs w:val="21"/>
        </w:rPr>
        <w:t>については、下記のとおり変更承認することにしたので通知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対象となる事業の内容は、</w:t>
      </w:r>
    </w:p>
    <w:p w:rsidR="00331CD9" w:rsidRPr="002B10D9" w:rsidRDefault="002109BA" w:rsidP="0049454C">
      <w:pPr>
        <w:autoSpaceDE w:val="0"/>
        <w:autoSpaceDN w:val="0"/>
        <w:snapToGrid w:val="0"/>
        <w:ind w:firstLineChars="300" w:firstLine="64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変更承認申請書に記載されたとおりとする。</w:t>
      </w:r>
    </w:p>
    <w:p w:rsidR="00331CD9" w:rsidRPr="002B10D9" w:rsidRDefault="002109BA" w:rsidP="0049454C">
      <w:pPr>
        <w:autoSpaceDE w:val="0"/>
        <w:autoSpaceDN w:val="0"/>
        <w:snapToGrid w:val="0"/>
        <w:ind w:leftChars="300" w:left="857" w:hangingChars="100" w:hanging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一部修正の上、別紙のとおりと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条件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autoSpaceDE w:val="0"/>
        <w:autoSpaceDN w:val="0"/>
        <w:snapToGrid w:val="0"/>
        <w:ind w:firstLineChars="500" w:firstLine="1071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条第４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49454C" w:rsidRPr="004702B5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DD9" w:rsidRDefault="00331DD9" w:rsidP="00331DD9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0E22B8"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事業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0E22B8" w:rsidRPr="002B10D9">
        <w:rPr>
          <w:rFonts w:asciiTheme="majorHAnsi" w:eastAsiaTheme="majorEastAsia" w:hAnsiTheme="majorHAnsi" w:cstheme="majorHAnsi"/>
          <w:szCs w:val="21"/>
        </w:rPr>
        <w:t>（廃止）</w:t>
      </w:r>
      <w:r w:rsidRPr="002B10D9">
        <w:rPr>
          <w:rFonts w:asciiTheme="majorHAnsi" w:eastAsiaTheme="majorEastAsia" w:hAnsiTheme="majorHAnsi" w:cstheme="majorHAnsi"/>
          <w:szCs w:val="21"/>
        </w:rPr>
        <w:t>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したいので、下記のとおり申請します。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事業内容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の再開の見通し（事業を中止する場合のみ）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～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 w:rsidR="00B43521">
        <w:rPr>
          <w:rFonts w:asciiTheme="majorHAnsi" w:eastAsiaTheme="majorEastAsia" w:hAnsiTheme="majorHAnsi" w:cstheme="majorHAnsi" w:hint="eastAsia"/>
          <w:szCs w:val="21"/>
        </w:rPr>
        <w:t>再開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予定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331CD9" w:rsidP="002E219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2E219B"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８</w:t>
      </w:r>
      <w:r w:rsidR="002E219B"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>条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５</w:t>
      </w:r>
      <w:r w:rsidR="002E219B"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2E219B" w:rsidRPr="00331D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Default="002E219B" w:rsidP="002E219B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2E219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2E219B" w:rsidRPr="00331D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承認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については、下記のとおり承認することにしたので通知する。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2E219B" w:rsidRPr="006E55D4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E219B">
        <w:rPr>
          <w:rFonts w:asciiTheme="majorHAnsi" w:eastAsiaTheme="majorEastAsia" w:hAnsiTheme="majorHAnsi" w:cstheme="majorHAnsi"/>
          <w:szCs w:val="21"/>
        </w:rPr>
        <w:t>事業の再開の見通し（事業を</w:t>
      </w:r>
      <w:r w:rsidR="002E219B">
        <w:rPr>
          <w:rFonts w:asciiTheme="majorHAnsi" w:eastAsiaTheme="majorEastAsia" w:hAnsiTheme="majorHAnsi" w:cstheme="majorHAnsi" w:hint="eastAsia"/>
          <w:szCs w:val="21"/>
        </w:rPr>
        <w:t>休止</w:t>
      </w:r>
      <w:r w:rsidR="002E219B" w:rsidRPr="002B10D9">
        <w:rPr>
          <w:rFonts w:asciiTheme="majorHAnsi" w:eastAsiaTheme="majorEastAsia" w:hAnsiTheme="majorHAnsi" w:cstheme="majorHAnsi"/>
          <w:szCs w:val="21"/>
        </w:rPr>
        <w:t>する場合のみ）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期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～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>
        <w:rPr>
          <w:rFonts w:asciiTheme="majorHAnsi" w:eastAsiaTheme="majorEastAsia" w:hAnsiTheme="majorHAnsi" w:cstheme="majorHAnsi" w:hint="eastAsia"/>
          <w:szCs w:val="21"/>
        </w:rPr>
        <w:t>再開</w:t>
      </w:r>
      <w:r w:rsidRPr="002B10D9">
        <w:rPr>
          <w:rFonts w:asciiTheme="majorHAnsi" w:eastAsiaTheme="majorEastAsia" w:hAnsiTheme="majorHAnsi" w:cstheme="majorHAnsi"/>
          <w:szCs w:val="21"/>
        </w:rPr>
        <w:t>予定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　その他</w:t>
      </w:r>
    </w:p>
    <w:p w:rsidR="008B0665" w:rsidRDefault="00597F0F" w:rsidP="00F42A04">
      <w:pPr>
        <w:autoSpaceDE w:val="0"/>
        <w:autoSpaceDN w:val="0"/>
        <w:snapToGrid w:val="0"/>
        <w:ind w:left="428" w:hangingChars="200" w:hanging="428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（※）本通知の日から、一ヶ月以内に、事業廃止までの間の実績報告書（様式</w:t>
      </w:r>
      <w:r w:rsidR="004702B5">
        <w:rPr>
          <w:rFonts w:asciiTheme="majorHAnsi" w:eastAsiaTheme="majorEastAsia" w:hAnsiTheme="majorHAnsi" w:cstheme="majorHAnsi" w:hint="eastAsia"/>
          <w:szCs w:val="21"/>
        </w:rPr>
        <w:t>１１</w:t>
      </w:r>
      <w:r>
        <w:rPr>
          <w:rFonts w:asciiTheme="majorHAnsi" w:eastAsiaTheme="majorEastAsia" w:hAnsiTheme="majorHAnsi" w:cstheme="majorHAnsi" w:hint="eastAsia"/>
          <w:szCs w:val="21"/>
        </w:rPr>
        <w:t>号）を提出すること。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8B0665">
        <w:rPr>
          <w:rFonts w:asciiTheme="majorHAnsi" w:eastAsiaTheme="majorEastAsia" w:hAnsiTheme="majorHAnsi" w:cstheme="majorHAnsi" w:hint="eastAsia"/>
          <w:szCs w:val="21"/>
        </w:rPr>
        <w:t>※廃止の場合</w:t>
      </w:r>
      <w:r w:rsidR="00597F0F">
        <w:rPr>
          <w:rFonts w:asciiTheme="majorHAnsi" w:eastAsiaTheme="majorEastAsia" w:hAnsiTheme="majorHAnsi" w:cstheme="majorHAnsi" w:hint="eastAsia"/>
          <w:szCs w:val="21"/>
        </w:rPr>
        <w:t>のみ記入</w:t>
      </w:r>
    </w:p>
    <w:p w:rsidR="008B0665" w:rsidRPr="008B0665" w:rsidRDefault="008B0665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</w:t>
      </w:r>
    </w:p>
    <w:p w:rsidR="002E219B" w:rsidRDefault="002E219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B6B6F">
        <w:rPr>
          <w:rFonts w:asciiTheme="majorHAnsi" w:eastAsiaTheme="majorEastAsia" w:hAnsiTheme="majorHAnsi" w:cstheme="majorHAnsi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>条</w:t>
      </w:r>
      <w:r w:rsidR="0072751B" w:rsidRPr="002B10D9">
        <w:rPr>
          <w:rFonts w:asciiTheme="majorHAnsi" w:eastAsiaTheme="majorEastAsia" w:hAnsiTheme="majorHAnsi" w:cstheme="majorHAnsi"/>
          <w:szCs w:val="21"/>
        </w:rPr>
        <w:t>第１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4702B5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2B6B6F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="00E70C49">
        <w:rPr>
          <w:rFonts w:asciiTheme="majorHAnsi" w:eastAsiaTheme="majorEastAsia" w:hAnsiTheme="majorHAnsi" w:cstheme="majorHAnsi" w:hint="eastAsia"/>
          <w:szCs w:val="21"/>
        </w:rPr>
        <w:t>実施</w:t>
      </w:r>
      <w:r w:rsidRPr="002B10D9">
        <w:rPr>
          <w:rFonts w:asciiTheme="majorHAnsi" w:eastAsiaTheme="majorEastAsia" w:hAnsiTheme="majorHAnsi" w:cstheme="majorHAnsi"/>
          <w:szCs w:val="21"/>
        </w:rPr>
        <w:t>状況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実施状況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5357FB" w:rsidRDefault="00331CD9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派遣事業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進捗状況</w:t>
      </w:r>
    </w:p>
    <w:p w:rsidR="00331CD9" w:rsidRPr="005357FB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02341D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5357F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添付書類</w:t>
      </w:r>
    </w:p>
    <w:p w:rsidR="002109BA" w:rsidRDefault="0002341D" w:rsidP="0002341D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）</w:t>
      </w:r>
      <w:r w:rsidR="002B6B6F">
        <w:rPr>
          <w:rFonts w:asciiTheme="majorHAnsi" w:eastAsiaTheme="majorEastAsia" w:hAnsiTheme="majorHAnsi" w:cstheme="majorHAnsi" w:hint="eastAsia"/>
          <w:szCs w:val="21"/>
        </w:rPr>
        <w:t>実施</w:t>
      </w:r>
      <w:r>
        <w:rPr>
          <w:rFonts w:asciiTheme="majorHAnsi" w:eastAsiaTheme="majorEastAsia" w:hAnsiTheme="majorHAnsi" w:cstheme="majorHAnsi" w:hint="eastAsia"/>
          <w:szCs w:val="21"/>
        </w:rPr>
        <w:t>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02341D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02341D" w:rsidRDefault="0002341D" w:rsidP="0002341D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02341D" w:rsidRDefault="0002341D" w:rsidP="0002341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実施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状況報告書</w:t>
      </w:r>
    </w:p>
    <w:p w:rsidR="00EF21A2" w:rsidRDefault="00EF21A2" w:rsidP="00EF21A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EF21A2" w:rsidRPr="002B10D9" w:rsidRDefault="00EF21A2" w:rsidP="00EF21A2">
      <w:pPr>
        <w:suppressAutoHyphens/>
        <w:autoSpaceDE w:val="0"/>
        <w:autoSpaceDN w:val="0"/>
        <w:snapToGrid w:val="0"/>
        <w:ind w:firstLineChars="50" w:firstLine="107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　実施主体</w:t>
      </w:r>
    </w:p>
    <w:tbl>
      <w:tblPr>
        <w:tblStyle w:val="ae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93"/>
        <w:gridCol w:w="6292"/>
      </w:tblGrid>
      <w:tr w:rsidR="00EF21A2" w:rsidRPr="002B10D9" w:rsidTr="00EF21A2">
        <w:trPr>
          <w:trHeight w:val="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EF21A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団体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EF21A2" w:rsidRPr="002B10D9" w:rsidRDefault="00EF21A2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専門家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1A2" w:rsidRDefault="00EF21A2" w:rsidP="00EF21A2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2B10D9" w:rsidRDefault="00EF21A2" w:rsidP="00EF21A2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２　実施内容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1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  <w:p w:rsidR="006E05A8" w:rsidRPr="009D4A08" w:rsidRDefault="006E05A8" w:rsidP="005A2D93">
            <w:pPr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D4A08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※</w:t>
            </w:r>
            <w:r w:rsidR="005A2D93" w:rsidRPr="005A2D93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回数は通算回数ではなく、月ごとに実施した回数を記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E05A8" w:rsidRDefault="00EF21A2" w:rsidP="006A6B69">
            <w:pPr>
              <w:ind w:left="186" w:hanging="186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  <w:r w:rsidR="002B30D0">
              <w:rPr>
                <w:rFonts w:asciiTheme="majorHAnsi" w:eastAsiaTheme="majorEastAsia" w:hAnsiTheme="majorHAnsi" w:cstheme="majorHAnsi" w:hint="eastAsia"/>
                <w:szCs w:val="21"/>
              </w:rPr>
              <w:t>及び場所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派遣実施年月日、実施時間（開始時間と終了時間、及び休憩時間）、場所を記載すること。（複数日にまたがる場合は、日にちごとに記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20509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220509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すること。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受けた助言、提言等による成果や、助言、提言等の今後の活用方法について、具体的かつ詳細に記載すること</w:t>
            </w:r>
          </w:p>
          <w:p w:rsidR="00EF21A2" w:rsidRPr="006C422E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EF21A2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EB29AD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1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02341D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lastRenderedPageBreak/>
              <w:t>第２回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6A6B69">
            <w:pPr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A6B69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受けた助言、提言等による成果や、助言、提言等の今後の活用方法について、具体的かつ詳細に記載すること</w:t>
            </w:r>
          </w:p>
          <w:p w:rsidR="00EF21A2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9787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EF21A2" w:rsidRPr="00E9787F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EF21A2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EB29AD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EF21A2">
        <w:trPr>
          <w:trHeight w:val="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2B10D9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1B0BD8" w:rsidRDefault="001B0BD8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を受けた場合は適宜欄を追加すること。</w:t>
      </w:r>
    </w:p>
    <w:p w:rsidR="0002341D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6C422E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マネージャー派遣時の</w:t>
      </w:r>
      <w:r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打ち合わせ等で使用した資料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を添付すること。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０</w:t>
      </w:r>
      <w:r w:rsidR="002B6B6F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条第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456847">
        <w:rPr>
          <w:rFonts w:asciiTheme="majorHAnsi" w:eastAsiaTheme="majorEastAsia" w:hAnsiTheme="majorHAnsi" w:cstheme="majorHAnsi" w:hint="eastAsia"/>
          <w:kern w:val="0"/>
          <w:szCs w:val="21"/>
        </w:rPr>
        <w:t>項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607E77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607E77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87D7A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委嘱されたＩＣＴ地域マネージャーとして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の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2341D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72751B" w:rsidRPr="002B10D9" w:rsidRDefault="0072751B" w:rsidP="0072751B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1D2465">
      <w:pPr>
        <w:autoSpaceDE w:val="0"/>
        <w:autoSpaceDN w:val="0"/>
        <w:snapToGrid w:val="0"/>
        <w:ind w:rightChars="112" w:right="240" w:firstLineChars="800" w:firstLine="1713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30D0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72751B" w:rsidRPr="002B10D9">
        <w:rPr>
          <w:rFonts w:asciiTheme="majorHAnsi" w:eastAsiaTheme="majorEastAsia" w:hAnsiTheme="majorHAnsi" w:cstheme="majorHAnsi"/>
          <w:szCs w:val="21"/>
        </w:rPr>
        <w:t xml:space="preserve">　派遣</w:t>
      </w:r>
      <w:r w:rsidR="002109BA">
        <w:rPr>
          <w:rFonts w:asciiTheme="majorHAnsi" w:eastAsiaTheme="majorEastAsia" w:hAnsiTheme="majorHAnsi" w:cstheme="majorHAnsi" w:hint="eastAsia"/>
          <w:szCs w:val="21"/>
        </w:rPr>
        <w:t>先</w:t>
      </w:r>
    </w:p>
    <w:p w:rsidR="0072751B" w:rsidRPr="005357FB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2B30D0" w:rsidRDefault="002B30D0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２　</w:t>
      </w:r>
      <w:r w:rsidR="00747943">
        <w:rPr>
          <w:rFonts w:asciiTheme="majorHAnsi" w:eastAsiaTheme="majorEastAsia" w:hAnsiTheme="majorHAnsi" w:cstheme="majorHAnsi" w:hint="eastAsia"/>
          <w:szCs w:val="21"/>
        </w:rPr>
        <w:t>派遣事業に関する特記事項</w:t>
      </w:r>
    </w:p>
    <w:p w:rsidR="00747943" w:rsidRPr="002B10D9" w:rsidRDefault="00747943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Pr="00C54761">
        <w:rPr>
          <w:rFonts w:asciiTheme="majorHAnsi" w:eastAsiaTheme="majorEastAsia" w:hAnsiTheme="majorHAnsi" w:cstheme="majorHAnsi" w:hint="eastAsia"/>
          <w:color w:val="FF0000"/>
          <w:szCs w:val="21"/>
        </w:rPr>
        <w:t>※派遣事業における助言内容、進捗状況など特に必要があれば記載して下さい。</w:t>
      </w: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747943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2109BA">
        <w:rPr>
          <w:rFonts w:asciiTheme="majorHAnsi" w:eastAsiaTheme="majorEastAsia" w:hAnsiTheme="majorHAnsi" w:cstheme="majorHAnsi" w:hint="eastAsia"/>
          <w:szCs w:val="21"/>
        </w:rPr>
        <w:t xml:space="preserve">　添付資料</w:t>
      </w:r>
    </w:p>
    <w:p w:rsidR="002B30D0" w:rsidRPr="002B30D0" w:rsidRDefault="00BD6D99" w:rsidP="00C54761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</w:t>
      </w:r>
      <w:r w:rsidR="002B30D0">
        <w:rPr>
          <w:rFonts w:asciiTheme="majorHAnsi" w:eastAsiaTheme="majorEastAsia" w:hAnsiTheme="majorHAnsi" w:cstheme="majorHAnsi" w:hint="eastAsia"/>
          <w:szCs w:val="21"/>
        </w:rPr>
        <w:t>）</w:t>
      </w:r>
      <w:r w:rsidR="002B30D0">
        <w:rPr>
          <w:rFonts w:asciiTheme="majorHAnsi" w:eastAsiaTheme="majorEastAsia" w:hAnsiTheme="majorHAnsi" w:cstheme="majorHAnsi" w:hint="eastAsia"/>
          <w:kern w:val="0"/>
          <w:szCs w:val="21"/>
        </w:rPr>
        <w:t>旅費支払に関する領収書（原本）</w:t>
      </w:r>
    </w:p>
    <w:p w:rsidR="0072751B" w:rsidRPr="002B10D9" w:rsidRDefault="00BD6D99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（２）その他参考資料</w:t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条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854620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854620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E31B12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は、完了（廃止）しましたので、平成　　年度における実績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suppressAutoHyphens/>
        <w:autoSpaceDE w:val="0"/>
        <w:autoSpaceDN w:val="0"/>
        <w:snapToGrid w:val="0"/>
        <w:ind w:firstLineChars="800" w:firstLine="1713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331CD9" w:rsidRPr="005357FB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事業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概要</w:t>
      </w:r>
    </w:p>
    <w:p w:rsidR="009603A6" w:rsidRPr="004974FD" w:rsidRDefault="004974FD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実施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4974FD" w:rsidRPr="00D50E28" w:rsidRDefault="004974FD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E22DB2" w:rsidRPr="002B10D9" w:rsidRDefault="00E22DB2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0E22B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0E22B8" w:rsidRPr="002B10D9" w:rsidRDefault="000E22B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E22B8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D50E28" w:rsidRDefault="00D50E2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7397A" w:rsidRDefault="00986BF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７</w:t>
      </w:r>
      <w:r w:rsidR="00B7397A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成果</w:t>
      </w:r>
    </w:p>
    <w:p w:rsidR="00E9787F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8B7CDE" w:rsidRDefault="008B7CDE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</w:t>
      </w:r>
      <w:r w:rsidRPr="00C54761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申請時の事業計画書に記載の成果目標ごとに達成状況を記載。</w:t>
      </w:r>
    </w:p>
    <w:p w:rsidR="00F14981" w:rsidRDefault="00F14981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事業におけるマネージャーの役割</w:t>
      </w:r>
    </w:p>
    <w:p w:rsidR="000E22B8" w:rsidRDefault="00E9787F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マネージャーから受けた助言、提言等の内容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今後の取組方針・課題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30832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８　地域情報化マネージャーに対する評価　</w:t>
      </w:r>
      <w:r w:rsidRPr="00C54761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該当のアルファベットに○を付けて下さい。</w:t>
      </w:r>
    </w:p>
    <w:p w:rsidR="00030832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A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感激・感銘を受けるレベル　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B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大変満足できるレベル　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C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満足できるレベル</w:t>
      </w:r>
    </w:p>
    <w:p w:rsidR="00030832" w:rsidRPr="00030832" w:rsidRDefault="00030832" w:rsidP="00C54761">
      <w:pPr>
        <w:suppressAutoHyphens/>
        <w:autoSpaceDE w:val="0"/>
        <w:autoSpaceDN w:val="0"/>
        <w:snapToGrid w:val="0"/>
        <w:ind w:firstLineChars="200" w:firstLine="428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D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やや、物足りないレベル　　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E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Pr="00030832">
        <w:rPr>
          <w:rFonts w:asciiTheme="majorHAnsi" w:eastAsiaTheme="majorEastAsia" w:hAnsiTheme="majorHAnsi" w:cstheme="majorHAnsi" w:hint="eastAsia"/>
          <w:kern w:val="0"/>
          <w:szCs w:val="21"/>
        </w:rPr>
        <w:t>不満が残るレベル</w:t>
      </w:r>
    </w:p>
    <w:p w:rsidR="00030832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4974FD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その他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その他、所感等ご自由に記載願います。その他参考資料があれば添付して下さい。</w:t>
      </w:r>
    </w:p>
    <w:p w:rsidR="008340A8" w:rsidRPr="002B10D9" w:rsidRDefault="00390F51" w:rsidP="00C54761">
      <w:pPr>
        <w:suppressAutoHyphens/>
        <w:autoSpaceDE w:val="0"/>
        <w:autoSpaceDN w:val="0"/>
        <w:snapToGrid w:val="0"/>
        <w:ind w:leftChars="-198" w:left="2" w:hangingChars="199" w:hanging="426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　</w:t>
      </w:r>
      <w:r w:rsidR="00526ED5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様式第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条関係）</w:t>
      </w:r>
    </w:p>
    <w:p w:rsidR="008340A8" w:rsidRPr="002B10D9" w:rsidRDefault="008340A8" w:rsidP="008340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54620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8340A8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8340A8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8340A8" w:rsidRPr="002B6B6F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C54761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AD44C2" w:rsidP="00F42A04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8340A8" w:rsidRPr="00E31B12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6331AD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ab/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390F51">
        <w:rPr>
          <w:rFonts w:asciiTheme="majorHAnsi" w:eastAsiaTheme="majorEastAsia" w:hAnsiTheme="majorHAnsi" w:cstheme="majorHAnsi" w:hint="eastAsia"/>
          <w:szCs w:val="21"/>
        </w:rPr>
        <w:t>委嘱された</w:t>
      </w:r>
      <w:r w:rsidRPr="002B10D9">
        <w:rPr>
          <w:rFonts w:asciiTheme="majorHAnsi" w:eastAsiaTheme="majorEastAsia" w:hAnsiTheme="majorHAnsi" w:cstheme="majorHAnsi"/>
          <w:szCs w:val="21"/>
        </w:rPr>
        <w:t>ＩＣＴ地域マネージャー派遣事業は、完了（廃止）しましたので、平成　　年度における実績について、下記の通り報告します。</w:t>
      </w: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DD3F06" w:rsidRPr="005357FB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事業概要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DD3F06" w:rsidRPr="004974FD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>実施期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</w:t>
      </w:r>
      <w:r w:rsidR="00AC3D8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として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関与した期間を記入すること。　例　派遣開始日～最終派遣日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DD3F06" w:rsidRPr="00D50E28" w:rsidRDefault="00DD3F06" w:rsidP="00F1498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業務及び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成果</w:t>
      </w:r>
    </w:p>
    <w:p w:rsidR="00E9787F" w:rsidRDefault="00434BF9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F14981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事業におけるマネージャーの役割</w:t>
      </w:r>
    </w:p>
    <w:p w:rsidR="00DD3F06" w:rsidRDefault="00E9787F" w:rsidP="007877B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</w:t>
      </w:r>
      <w:r w:rsidR="00434BF9">
        <w:rPr>
          <w:rFonts w:asciiTheme="majorHAnsi" w:eastAsiaTheme="majorEastAsia" w:hAnsiTheme="majorHAnsi" w:cstheme="majorHAnsi" w:hint="eastAsia"/>
          <w:kern w:val="0"/>
          <w:szCs w:val="21"/>
        </w:rPr>
        <w:t>マネージャーが行った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助言、提言等の内容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今後の取組方針・課題</w:t>
      </w:r>
    </w:p>
    <w:p w:rsidR="008340A8" w:rsidRPr="00DD3F06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90F51" w:rsidRPr="002B10D9" w:rsidRDefault="00390F5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8340A8" w:rsidRDefault="00F1498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７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マネージャー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>制度の課題</w:t>
      </w:r>
    </w:p>
    <w:p w:rsidR="00390F51" w:rsidRPr="00D50E28" w:rsidRDefault="00390F5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実際の派遣を通じて、感じた課題や制度の改善点等</w:t>
      </w:r>
      <w:r w:rsidR="00DD3F06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があれば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記載</w:t>
      </w:r>
      <w:r w:rsid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すること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。</w:t>
      </w:r>
    </w:p>
    <w:p w:rsidR="008340A8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Pr="00390F51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Default="00F1498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その他</w:t>
      </w:r>
    </w:p>
    <w:p w:rsidR="008340A8" w:rsidRDefault="00390F51" w:rsidP="003119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  <w:r w:rsidR="008340A8">
        <w:rPr>
          <w:rFonts w:asciiTheme="majorHAnsi" w:eastAsiaTheme="majorEastAsia" w:hAnsiTheme="majorHAnsi" w:cstheme="majorHAnsi"/>
          <w:szCs w:val="21"/>
        </w:rPr>
        <w:br w:type="page"/>
      </w:r>
    </w:p>
    <w:p w:rsidR="00665EE4" w:rsidRPr="002B10D9" w:rsidRDefault="00665EE4" w:rsidP="008A53B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３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F80DE7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665EE4" w:rsidRPr="00331D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Default="00665EE4" w:rsidP="00665EE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665EE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665EE4" w:rsidRPr="00331D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派遣決定取消</w:t>
      </w:r>
      <w:r w:rsidR="00C02289">
        <w:rPr>
          <w:rFonts w:asciiTheme="majorHAnsi" w:eastAsiaTheme="majorEastAsia" w:hAnsiTheme="majorHAnsi" w:cstheme="majorHAnsi" w:hint="eastAsia"/>
          <w:szCs w:val="21"/>
        </w:rPr>
        <w:t>（</w:t>
      </w:r>
      <w:r>
        <w:rPr>
          <w:rFonts w:asciiTheme="majorHAnsi" w:eastAsiaTheme="majorEastAsia" w:hAnsiTheme="majorHAnsi" w:cstheme="majorHAnsi" w:hint="eastAsia"/>
          <w:szCs w:val="21"/>
        </w:rPr>
        <w:t>変更）通知書</w:t>
      </w:r>
    </w:p>
    <w:p w:rsidR="00665EE4" w:rsidRPr="00C0228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派遣決定した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>
        <w:rPr>
          <w:rFonts w:asciiTheme="majorHAnsi" w:eastAsiaTheme="majorEastAsia" w:hAnsiTheme="majorHAnsi" w:cstheme="majorHAnsi"/>
          <w:szCs w:val="21"/>
        </w:rPr>
        <w:t>年度ＩＣＴ地域マネージャー派遣事業</w:t>
      </w:r>
      <w:r>
        <w:rPr>
          <w:rFonts w:asciiTheme="majorHAnsi" w:eastAsiaTheme="majorEastAsia" w:hAnsiTheme="majorHAnsi" w:cstheme="majorHAnsi" w:hint="eastAsia"/>
          <w:szCs w:val="21"/>
        </w:rPr>
        <w:t>については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 w:rsidR="00C02289">
        <w:rPr>
          <w:rFonts w:asciiTheme="majorHAnsi" w:eastAsiaTheme="majorEastAsia" w:hAnsiTheme="majorHAnsi" w:cstheme="majorHAnsi" w:hint="eastAsia"/>
          <w:szCs w:val="21"/>
        </w:rPr>
        <w:t>取り消す（</w:t>
      </w:r>
      <w:r>
        <w:rPr>
          <w:rFonts w:asciiTheme="majorHAnsi" w:eastAsiaTheme="majorEastAsia" w:hAnsiTheme="majorHAnsi" w:cstheme="majorHAnsi" w:hint="eastAsia"/>
          <w:szCs w:val="21"/>
        </w:rPr>
        <w:t>変更</w:t>
      </w:r>
      <w:r w:rsidR="00C02289">
        <w:rPr>
          <w:rFonts w:asciiTheme="majorHAnsi" w:eastAsiaTheme="majorEastAsia" w:hAnsiTheme="majorHAnsi" w:cstheme="majorHAnsi" w:hint="eastAsia"/>
          <w:szCs w:val="21"/>
        </w:rPr>
        <w:t>する</w:t>
      </w:r>
      <w:r>
        <w:rPr>
          <w:rFonts w:asciiTheme="majorHAnsi" w:eastAsiaTheme="majorEastAsia" w:hAnsiTheme="majorHAnsi" w:cstheme="majorHAnsi" w:hint="eastAsia"/>
          <w:szCs w:val="21"/>
        </w:rPr>
        <w:t>）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665EE4" w:rsidRPr="00C0228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665EE4" w:rsidRPr="005357FB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665EE4">
        <w:rPr>
          <w:rFonts w:asciiTheme="majorHAnsi" w:eastAsiaTheme="majorEastAsia" w:hAnsiTheme="majorHAnsi" w:cstheme="majorHAnsi" w:hint="eastAsia"/>
          <w:szCs w:val="21"/>
        </w:rPr>
        <w:t>事業名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C02289">
        <w:rPr>
          <w:rFonts w:asciiTheme="majorHAnsi" w:eastAsiaTheme="majorEastAsia" w:hAnsiTheme="majorHAnsi" w:cstheme="majorHAnsi" w:hint="eastAsia"/>
          <w:szCs w:val="21"/>
        </w:rPr>
        <w:t xml:space="preserve">　取消（変更）区分</w:t>
      </w:r>
    </w:p>
    <w:p w:rsidR="00C02289" w:rsidRPr="005357FB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全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一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取消（変更）内容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（※一部の場合は該当する内容を記入）</w:t>
      </w:r>
    </w:p>
    <w:p w:rsidR="00C02289" w:rsidRP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C02289">
        <w:rPr>
          <w:rFonts w:asciiTheme="majorHAnsi" w:eastAsiaTheme="majorEastAsia" w:hAnsiTheme="majorHAnsi" w:cstheme="majorHAnsi" w:hint="eastAsia"/>
          <w:szCs w:val="21"/>
        </w:rPr>
        <w:t>取消（変更）理由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Pr="002B10D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F42A04" w:rsidRPr="002B10D9" w:rsidRDefault="00F42A04" w:rsidP="00F42A04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06353B">
        <w:rPr>
          <w:rFonts w:asciiTheme="majorHAnsi" w:eastAsiaTheme="majorEastAsia" w:hAnsiTheme="majorHAnsi" w:cstheme="majorHAnsi" w:hint="eastAsia"/>
          <w:szCs w:val="21"/>
        </w:rPr>
        <w:t>８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06353B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A36082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ＩＣＴ地域マネージャー</w:t>
      </w:r>
      <w:r w:rsidR="00F42A04" w:rsidRPr="002B10D9">
        <w:rPr>
          <w:rFonts w:asciiTheme="majorHAnsi" w:eastAsiaTheme="majorEastAsia" w:hAnsiTheme="majorHAnsi" w:cstheme="majorHAnsi"/>
          <w:szCs w:val="21"/>
        </w:rPr>
        <w:t>氏名　殿</w:t>
      </w:r>
    </w:p>
    <w:p w:rsidR="00F42A04" w:rsidRPr="00331D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Default="00F42A04" w:rsidP="00F42A0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F42A0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42A0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42A04" w:rsidRPr="00331D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委嘱取消通知書</w:t>
      </w:r>
    </w:p>
    <w:p w:rsidR="00F42A04" w:rsidRPr="00C0228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貴殿をＩＣＴ地域マネージャーに委嘱しましたが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>
        <w:rPr>
          <w:rFonts w:asciiTheme="majorHAnsi" w:eastAsiaTheme="majorEastAsia" w:hAnsiTheme="majorHAnsi" w:cstheme="majorHAnsi" w:hint="eastAsia"/>
          <w:szCs w:val="21"/>
        </w:rPr>
        <w:t>取り消す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F42A04" w:rsidRPr="00C0228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　取消月日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　派遣先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業務内容</w:t>
      </w:r>
    </w:p>
    <w:p w:rsidR="00F42A04" w:rsidRP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取消理由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24F5" w:rsidRPr="00665EE4" w:rsidRDefault="00F324F5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sectPr w:rsidR="00F324F5" w:rsidRPr="00665EE4" w:rsidSect="00B60DA8">
      <w:headerReference w:type="default" r:id="rId9"/>
      <w:footerReference w:type="default" r:id="rId10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81" w:rsidRDefault="00F17081">
      <w:r>
        <w:separator/>
      </w:r>
    </w:p>
  </w:endnote>
  <w:endnote w:type="continuationSeparator" w:id="0">
    <w:p w:rsidR="00F17081" w:rsidRDefault="00F1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58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7081" w:rsidRPr="00B60DA8" w:rsidRDefault="00F17081">
        <w:pPr>
          <w:pStyle w:val="a5"/>
          <w:jc w:val="center"/>
          <w:rPr>
            <w:rFonts w:ascii="Arial" w:hAnsi="Arial" w:cs="Arial"/>
          </w:rPr>
        </w:pPr>
        <w:r w:rsidRPr="00B60DA8">
          <w:rPr>
            <w:rFonts w:ascii="Arial" w:hAnsi="Arial" w:cs="Arial"/>
          </w:rPr>
          <w:fldChar w:fldCharType="begin"/>
        </w:r>
        <w:r w:rsidRPr="00B60DA8">
          <w:rPr>
            <w:rFonts w:ascii="Arial" w:hAnsi="Arial" w:cs="Arial"/>
          </w:rPr>
          <w:instrText>PAGE   \* MERGEFORMAT</w:instrText>
        </w:r>
        <w:r w:rsidRPr="00B60DA8">
          <w:rPr>
            <w:rFonts w:ascii="Arial" w:hAnsi="Arial" w:cs="Arial"/>
          </w:rPr>
          <w:fldChar w:fldCharType="separate"/>
        </w:r>
        <w:r w:rsidR="00C54761" w:rsidRPr="00C54761">
          <w:rPr>
            <w:rFonts w:ascii="Arial" w:hAnsi="Arial" w:cs="Arial"/>
            <w:noProof/>
            <w:lang w:val="ja-JP"/>
          </w:rPr>
          <w:t>19</w:t>
        </w:r>
        <w:r w:rsidRPr="00B60DA8">
          <w:rPr>
            <w:rFonts w:ascii="Arial" w:hAnsi="Arial" w:cs="Arial"/>
          </w:rPr>
          <w:fldChar w:fldCharType="end"/>
        </w:r>
      </w:p>
    </w:sdtContent>
  </w:sdt>
  <w:p w:rsidR="00F17081" w:rsidRDefault="00F17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81" w:rsidRDefault="00F17081">
      <w:r>
        <w:separator/>
      </w:r>
    </w:p>
  </w:footnote>
  <w:footnote w:type="continuationSeparator" w:id="0">
    <w:p w:rsidR="00F17081" w:rsidRDefault="00F1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81" w:rsidRDefault="00F17081" w:rsidP="007B4758">
    <w:pPr>
      <w:pStyle w:val="a3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formatting="0"/>
  <w:trackRevisions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341D"/>
    <w:rsid w:val="00026D8B"/>
    <w:rsid w:val="00030832"/>
    <w:rsid w:val="00034E8F"/>
    <w:rsid w:val="0006353B"/>
    <w:rsid w:val="00087D7A"/>
    <w:rsid w:val="000C3E8B"/>
    <w:rsid w:val="000E22B8"/>
    <w:rsid w:val="0010743E"/>
    <w:rsid w:val="001503A1"/>
    <w:rsid w:val="00186437"/>
    <w:rsid w:val="001B0BD8"/>
    <w:rsid w:val="001D2465"/>
    <w:rsid w:val="001D41A4"/>
    <w:rsid w:val="001F1A74"/>
    <w:rsid w:val="002109BA"/>
    <w:rsid w:val="00220509"/>
    <w:rsid w:val="00242E69"/>
    <w:rsid w:val="00245932"/>
    <w:rsid w:val="002466EE"/>
    <w:rsid w:val="0027728F"/>
    <w:rsid w:val="0028171F"/>
    <w:rsid w:val="002915B4"/>
    <w:rsid w:val="002964E6"/>
    <w:rsid w:val="002B10D9"/>
    <w:rsid w:val="002B30D0"/>
    <w:rsid w:val="002B5F85"/>
    <w:rsid w:val="002B6B6F"/>
    <w:rsid w:val="002D5633"/>
    <w:rsid w:val="002D5AD0"/>
    <w:rsid w:val="002D7238"/>
    <w:rsid w:val="002E219B"/>
    <w:rsid w:val="002F0953"/>
    <w:rsid w:val="003014F2"/>
    <w:rsid w:val="00311908"/>
    <w:rsid w:val="00312D06"/>
    <w:rsid w:val="00331CD9"/>
    <w:rsid w:val="00331DD9"/>
    <w:rsid w:val="00343D4A"/>
    <w:rsid w:val="00373198"/>
    <w:rsid w:val="00383BE0"/>
    <w:rsid w:val="00390F51"/>
    <w:rsid w:val="003A5EA8"/>
    <w:rsid w:val="003F514F"/>
    <w:rsid w:val="0040638F"/>
    <w:rsid w:val="004151ED"/>
    <w:rsid w:val="00426FC3"/>
    <w:rsid w:val="00434BF9"/>
    <w:rsid w:val="00456847"/>
    <w:rsid w:val="004702B5"/>
    <w:rsid w:val="0047343E"/>
    <w:rsid w:val="0049454C"/>
    <w:rsid w:val="004971F3"/>
    <w:rsid w:val="004974FD"/>
    <w:rsid w:val="005059FB"/>
    <w:rsid w:val="00526ED5"/>
    <w:rsid w:val="005357FB"/>
    <w:rsid w:val="005365DE"/>
    <w:rsid w:val="005505EC"/>
    <w:rsid w:val="00574667"/>
    <w:rsid w:val="00592CF8"/>
    <w:rsid w:val="00597F0F"/>
    <w:rsid w:val="005A2D93"/>
    <w:rsid w:val="005B3DCF"/>
    <w:rsid w:val="005D6D18"/>
    <w:rsid w:val="005F0FB9"/>
    <w:rsid w:val="00606ACD"/>
    <w:rsid w:val="00607E77"/>
    <w:rsid w:val="006331AD"/>
    <w:rsid w:val="006379EA"/>
    <w:rsid w:val="00665EE4"/>
    <w:rsid w:val="00685E8F"/>
    <w:rsid w:val="006923FC"/>
    <w:rsid w:val="00693C59"/>
    <w:rsid w:val="006A20C3"/>
    <w:rsid w:val="006A6B69"/>
    <w:rsid w:val="006C422E"/>
    <w:rsid w:val="006E05A8"/>
    <w:rsid w:val="006E55D4"/>
    <w:rsid w:val="0070748F"/>
    <w:rsid w:val="00725D2E"/>
    <w:rsid w:val="0072751B"/>
    <w:rsid w:val="00747943"/>
    <w:rsid w:val="00762BB8"/>
    <w:rsid w:val="00764203"/>
    <w:rsid w:val="007877B2"/>
    <w:rsid w:val="007A5B22"/>
    <w:rsid w:val="007B4758"/>
    <w:rsid w:val="007C0283"/>
    <w:rsid w:val="008120C3"/>
    <w:rsid w:val="008340A8"/>
    <w:rsid w:val="00851651"/>
    <w:rsid w:val="00854620"/>
    <w:rsid w:val="008A53BB"/>
    <w:rsid w:val="008B0665"/>
    <w:rsid w:val="008B70AA"/>
    <w:rsid w:val="008B7CDE"/>
    <w:rsid w:val="008C4E59"/>
    <w:rsid w:val="008D3C10"/>
    <w:rsid w:val="00901353"/>
    <w:rsid w:val="00916034"/>
    <w:rsid w:val="00935591"/>
    <w:rsid w:val="00944A07"/>
    <w:rsid w:val="009603A6"/>
    <w:rsid w:val="00971B30"/>
    <w:rsid w:val="00975DB5"/>
    <w:rsid w:val="00977402"/>
    <w:rsid w:val="00986BF8"/>
    <w:rsid w:val="009A6E17"/>
    <w:rsid w:val="009C1E04"/>
    <w:rsid w:val="009C31C9"/>
    <w:rsid w:val="009C60AE"/>
    <w:rsid w:val="009C6C42"/>
    <w:rsid w:val="009D4A08"/>
    <w:rsid w:val="009D7F75"/>
    <w:rsid w:val="009F2966"/>
    <w:rsid w:val="00A02E20"/>
    <w:rsid w:val="00A14A6A"/>
    <w:rsid w:val="00A35AF6"/>
    <w:rsid w:val="00A36082"/>
    <w:rsid w:val="00A75E89"/>
    <w:rsid w:val="00AC3D88"/>
    <w:rsid w:val="00AD44C2"/>
    <w:rsid w:val="00AE0514"/>
    <w:rsid w:val="00AF6031"/>
    <w:rsid w:val="00B21A2D"/>
    <w:rsid w:val="00B22038"/>
    <w:rsid w:val="00B31828"/>
    <w:rsid w:val="00B43521"/>
    <w:rsid w:val="00B43E8D"/>
    <w:rsid w:val="00B445C6"/>
    <w:rsid w:val="00B60DA8"/>
    <w:rsid w:val="00B61D3D"/>
    <w:rsid w:val="00B70A9E"/>
    <w:rsid w:val="00B73424"/>
    <w:rsid w:val="00B7397A"/>
    <w:rsid w:val="00BC56CF"/>
    <w:rsid w:val="00BD0626"/>
    <w:rsid w:val="00BD6D99"/>
    <w:rsid w:val="00C02289"/>
    <w:rsid w:val="00C111A0"/>
    <w:rsid w:val="00C127B0"/>
    <w:rsid w:val="00C22255"/>
    <w:rsid w:val="00C54761"/>
    <w:rsid w:val="00C75BD6"/>
    <w:rsid w:val="00CA35E3"/>
    <w:rsid w:val="00CA7C0C"/>
    <w:rsid w:val="00CB44F4"/>
    <w:rsid w:val="00CB6C0F"/>
    <w:rsid w:val="00CC7A33"/>
    <w:rsid w:val="00CE434C"/>
    <w:rsid w:val="00D21B52"/>
    <w:rsid w:val="00D32163"/>
    <w:rsid w:val="00D355E9"/>
    <w:rsid w:val="00D4411B"/>
    <w:rsid w:val="00D50BE0"/>
    <w:rsid w:val="00D50E28"/>
    <w:rsid w:val="00D510AD"/>
    <w:rsid w:val="00D8360F"/>
    <w:rsid w:val="00D87383"/>
    <w:rsid w:val="00DA7FD1"/>
    <w:rsid w:val="00DD3F06"/>
    <w:rsid w:val="00DE11AF"/>
    <w:rsid w:val="00E022F9"/>
    <w:rsid w:val="00E22DB2"/>
    <w:rsid w:val="00E23E3D"/>
    <w:rsid w:val="00E31B12"/>
    <w:rsid w:val="00E45203"/>
    <w:rsid w:val="00E70C49"/>
    <w:rsid w:val="00E84622"/>
    <w:rsid w:val="00E9787F"/>
    <w:rsid w:val="00EA17D3"/>
    <w:rsid w:val="00EA7231"/>
    <w:rsid w:val="00EB29AD"/>
    <w:rsid w:val="00EB767B"/>
    <w:rsid w:val="00EC46C7"/>
    <w:rsid w:val="00EF21A2"/>
    <w:rsid w:val="00F14981"/>
    <w:rsid w:val="00F15635"/>
    <w:rsid w:val="00F17081"/>
    <w:rsid w:val="00F324F5"/>
    <w:rsid w:val="00F33369"/>
    <w:rsid w:val="00F42A04"/>
    <w:rsid w:val="00F80DE7"/>
    <w:rsid w:val="00FB51A6"/>
    <w:rsid w:val="00FD25A6"/>
    <w:rsid w:val="00FD6A0C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D825-E44C-4923-9E86-3258FEC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一博(000321)</dc:creator>
  <cp:lastModifiedBy>総務省</cp:lastModifiedBy>
  <cp:revision>2</cp:revision>
  <cp:lastPrinted>2016-03-23T06:50:00Z</cp:lastPrinted>
  <dcterms:created xsi:type="dcterms:W3CDTF">2016-03-23T06:57:00Z</dcterms:created>
  <dcterms:modified xsi:type="dcterms:W3CDTF">2016-03-23T06:57:00Z</dcterms:modified>
</cp:coreProperties>
</file>